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987" w:rsidRPr="00AF33C2" w:rsidRDefault="00E16987" w:rsidP="00E16987">
      <w:pPr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572"/>
      </w:tblGrid>
      <w:tr w:rsidR="00E16987" w:rsidRPr="009C411A" w:rsidTr="0011026D">
        <w:trPr>
          <w:trHeight w:val="1155"/>
        </w:trPr>
        <w:tc>
          <w:tcPr>
            <w:tcW w:w="4572" w:type="dxa"/>
          </w:tcPr>
          <w:p w:rsidR="00E16987" w:rsidRPr="009C411A" w:rsidRDefault="00E16987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ЗАТВЕРДЖЕНО</w:t>
            </w:r>
          </w:p>
          <w:p w:rsidR="00E16987" w:rsidRPr="009C411A" w:rsidRDefault="00E16987" w:rsidP="0011026D">
            <w:pPr>
              <w:jc w:val="left"/>
              <w:rPr>
                <w:u w:val="single"/>
                <w:lang w:eastAsia="ru-RU"/>
              </w:rPr>
            </w:pPr>
            <w:r w:rsidRPr="009C411A">
              <w:rPr>
                <w:u w:val="single"/>
                <w:lang w:eastAsia="ru-RU"/>
              </w:rPr>
              <w:t>Заступник міського голови з питань діяльності виконавчих органів ради</w:t>
            </w:r>
          </w:p>
          <w:p w:rsidR="00E16987" w:rsidRPr="009C411A" w:rsidRDefault="00E16987" w:rsidP="0011026D">
            <w:pPr>
              <w:jc w:val="left"/>
              <w:rPr>
                <w:lang w:eastAsia="ru-RU"/>
              </w:rPr>
            </w:pPr>
            <w:r w:rsidRPr="009C411A">
              <w:rPr>
                <w:u w:val="single"/>
                <w:lang w:eastAsia="ru-RU"/>
              </w:rPr>
              <w:t>Пак С.Я.</w:t>
            </w:r>
          </w:p>
          <w:p w:rsidR="00E16987" w:rsidRPr="009C411A" w:rsidRDefault="00E16987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 xml:space="preserve"> (П.І.Б. та посада керівника) </w:t>
            </w:r>
          </w:p>
          <w:p w:rsidR="00E16987" w:rsidRPr="009C411A" w:rsidRDefault="00E16987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______________________________</w:t>
            </w:r>
          </w:p>
          <w:p w:rsidR="00E16987" w:rsidRPr="009C411A" w:rsidRDefault="00E16987" w:rsidP="0011026D">
            <w:pPr>
              <w:jc w:val="left"/>
              <w:rPr>
                <w:sz w:val="20"/>
                <w:szCs w:val="20"/>
                <w:lang w:val="ru-RU" w:eastAsia="ru-RU"/>
              </w:rPr>
            </w:pPr>
            <w:r w:rsidRPr="009C411A">
              <w:rPr>
                <w:sz w:val="20"/>
                <w:szCs w:val="20"/>
                <w:lang w:val="ru-RU" w:eastAsia="ru-RU"/>
              </w:rPr>
              <w:t>(підпис)</w:t>
            </w:r>
          </w:p>
          <w:p w:rsidR="00E16987" w:rsidRPr="009C411A" w:rsidRDefault="00E16987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 xml:space="preserve">     МП</w:t>
            </w:r>
          </w:p>
          <w:p w:rsidR="00E16987" w:rsidRPr="009C411A" w:rsidRDefault="00E16987" w:rsidP="0011026D">
            <w:pPr>
              <w:jc w:val="left"/>
              <w:rPr>
                <w:lang w:val="ru-RU" w:eastAsia="ru-RU"/>
              </w:rPr>
            </w:pPr>
            <w:r w:rsidRPr="009C411A">
              <w:rPr>
                <w:lang w:val="ru-RU" w:eastAsia="ru-RU"/>
              </w:rPr>
              <w:t>«</w:t>
            </w:r>
            <w:r w:rsidRPr="009C411A">
              <w:rPr>
                <w:lang w:eastAsia="ru-RU"/>
              </w:rPr>
              <w:t>____</w:t>
            </w:r>
            <w:r w:rsidRPr="009C411A">
              <w:rPr>
                <w:lang w:val="ru-RU" w:eastAsia="ru-RU"/>
              </w:rPr>
              <w:t xml:space="preserve">» </w:t>
            </w:r>
            <w:r w:rsidRPr="009C411A">
              <w:rPr>
                <w:lang w:eastAsia="ru-RU"/>
              </w:rPr>
              <w:t xml:space="preserve">__________________ </w:t>
            </w:r>
            <w:r w:rsidRPr="009C411A">
              <w:rPr>
                <w:lang w:val="ru-RU" w:eastAsia="ru-RU"/>
              </w:rPr>
              <w:t>2020 р.</w:t>
            </w:r>
          </w:p>
          <w:p w:rsidR="00E16987" w:rsidRPr="009C411A" w:rsidRDefault="00E16987" w:rsidP="0011026D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left"/>
        <w:rPr>
          <w:b/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b/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b/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b/>
          <w:sz w:val="24"/>
          <w:szCs w:val="24"/>
          <w:lang w:eastAsia="ru-RU"/>
        </w:rPr>
      </w:pPr>
    </w:p>
    <w:p w:rsidR="00E16987" w:rsidRDefault="00E16987" w:rsidP="00E16987">
      <w:pPr>
        <w:jc w:val="center"/>
        <w:rPr>
          <w:b/>
          <w:sz w:val="24"/>
          <w:szCs w:val="24"/>
          <w:lang w:val="ru-RU" w:eastAsia="ru-RU"/>
        </w:rPr>
      </w:pPr>
    </w:p>
    <w:p w:rsidR="00E16987" w:rsidRPr="00AF33C2" w:rsidRDefault="00E16987" w:rsidP="00E16987">
      <w:pPr>
        <w:jc w:val="center"/>
        <w:rPr>
          <w:b/>
          <w:sz w:val="24"/>
          <w:szCs w:val="24"/>
          <w:lang w:val="ru-RU" w:eastAsia="ru-RU"/>
        </w:rPr>
      </w:pPr>
    </w:p>
    <w:p w:rsidR="00E16987" w:rsidRPr="007A23E8" w:rsidRDefault="00E16987" w:rsidP="00E16987">
      <w:pPr>
        <w:jc w:val="center"/>
        <w:rPr>
          <w:b/>
          <w:bCs/>
          <w:sz w:val="24"/>
          <w:szCs w:val="24"/>
          <w:lang w:eastAsia="uk-UA"/>
        </w:rPr>
      </w:pPr>
      <w:r w:rsidRPr="007A23E8">
        <w:rPr>
          <w:b/>
          <w:bCs/>
          <w:sz w:val="24"/>
          <w:szCs w:val="24"/>
          <w:lang w:eastAsia="uk-UA"/>
        </w:rPr>
        <w:t xml:space="preserve">ТЕХНОЛОГІЧНА КАРТКА </w:t>
      </w:r>
    </w:p>
    <w:p w:rsidR="00E16987" w:rsidRPr="00AF33C2" w:rsidRDefault="00E16987" w:rsidP="00E16987">
      <w:pPr>
        <w:jc w:val="center"/>
        <w:rPr>
          <w:b/>
          <w:sz w:val="24"/>
          <w:szCs w:val="24"/>
          <w:lang w:eastAsia="ru-RU"/>
        </w:rPr>
      </w:pPr>
      <w:r w:rsidRPr="00AF33C2">
        <w:rPr>
          <w:b/>
          <w:sz w:val="24"/>
          <w:szCs w:val="24"/>
          <w:lang w:eastAsia="ru-RU"/>
        </w:rPr>
        <w:t>АДМІНІСТРАТИВНОЇ ПОСЛУГИ</w:t>
      </w:r>
    </w:p>
    <w:p w:rsidR="00E16987" w:rsidRDefault="00E16987" w:rsidP="00E16987">
      <w:pPr>
        <w:jc w:val="center"/>
        <w:rPr>
          <w:b/>
          <w:sz w:val="24"/>
          <w:szCs w:val="24"/>
          <w:lang w:val="ru-RU" w:eastAsia="ru-RU"/>
        </w:rPr>
      </w:pPr>
    </w:p>
    <w:p w:rsidR="00730CDE" w:rsidRPr="00DB4D71" w:rsidRDefault="00730CDE" w:rsidP="00730CDE">
      <w:pPr>
        <w:jc w:val="center"/>
        <w:rPr>
          <w:b/>
          <w:bCs/>
          <w:sz w:val="24"/>
          <w:szCs w:val="24"/>
          <w:lang w:eastAsia="uk-UA"/>
        </w:rPr>
      </w:pPr>
    </w:p>
    <w:p w:rsidR="00730CDE" w:rsidRDefault="00E16987" w:rsidP="00AC2C93">
      <w:pPr>
        <w:pBdr>
          <w:bottom w:val="single" w:sz="12" w:space="1" w:color="auto"/>
        </w:pBdr>
        <w:jc w:val="center"/>
        <w:rPr>
          <w:sz w:val="24"/>
          <w:szCs w:val="24"/>
          <w:lang w:eastAsia="uk-UA"/>
        </w:rPr>
      </w:pPr>
      <w:r w:rsidRPr="007659FB">
        <w:rPr>
          <w:sz w:val="24"/>
          <w:szCs w:val="24"/>
          <w:lang w:eastAsia="uk-UA"/>
        </w:rPr>
        <w:t xml:space="preserve">з </w:t>
      </w:r>
      <w:bookmarkStart w:id="1" w:name="n12"/>
      <w:bookmarkEnd w:id="1"/>
      <w:r w:rsidR="00AC2C93">
        <w:rPr>
          <w:sz w:val="24"/>
          <w:szCs w:val="24"/>
          <w:lang w:eastAsia="uk-UA"/>
        </w:rPr>
        <w:t>підтвердження відомостей про кінцевого бенефіціарного власника</w:t>
      </w:r>
      <w:r w:rsidR="00467C89" w:rsidRPr="00E16987">
        <w:rPr>
          <w:sz w:val="24"/>
          <w:szCs w:val="24"/>
          <w:lang w:eastAsia="uk-UA"/>
        </w:rPr>
        <w:t xml:space="preserve"> юридичної особи </w:t>
      </w:r>
    </w:p>
    <w:p w:rsidR="00730CDE" w:rsidRPr="00E16987" w:rsidRDefault="00730CDE" w:rsidP="00E16987">
      <w:pPr>
        <w:jc w:val="center"/>
        <w:rPr>
          <w:sz w:val="20"/>
          <w:szCs w:val="20"/>
          <w:lang w:eastAsia="uk-UA"/>
        </w:rPr>
      </w:pPr>
      <w:r w:rsidRPr="00E16987">
        <w:rPr>
          <w:sz w:val="20"/>
          <w:szCs w:val="20"/>
          <w:lang w:eastAsia="uk-UA"/>
        </w:rPr>
        <w:t>(назва адміністративної послуги)</w:t>
      </w:r>
    </w:p>
    <w:p w:rsidR="00E16987" w:rsidRDefault="00E16987" w:rsidP="00E16987">
      <w:pPr>
        <w:jc w:val="center"/>
        <w:rPr>
          <w:sz w:val="24"/>
          <w:szCs w:val="24"/>
          <w:lang w:eastAsia="ru-RU"/>
        </w:rPr>
      </w:pPr>
    </w:p>
    <w:p w:rsidR="00E16987" w:rsidRPr="00AF33C2" w:rsidRDefault="00E16987" w:rsidP="00E16987">
      <w:pPr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ab/>
        <w:t xml:space="preserve">Управління «Центр надання адміністративних послуг у м. Суми» </w:t>
      </w:r>
    </w:p>
    <w:p w:rsidR="00E16987" w:rsidRPr="00AF33C2" w:rsidRDefault="00E16987" w:rsidP="00E16987">
      <w:pPr>
        <w:tabs>
          <w:tab w:val="left" w:pos="885"/>
          <w:tab w:val="center" w:pos="5032"/>
        </w:tabs>
        <w:jc w:val="center"/>
        <w:rPr>
          <w:sz w:val="24"/>
          <w:szCs w:val="24"/>
          <w:lang w:eastAsia="ru-RU"/>
        </w:rPr>
      </w:pPr>
      <w:r w:rsidRPr="00AF33C2">
        <w:rPr>
          <w:sz w:val="24"/>
          <w:szCs w:val="24"/>
          <w:lang w:eastAsia="ru-RU"/>
        </w:rPr>
        <w:t>Сумської міської ради</w:t>
      </w:r>
    </w:p>
    <w:p w:rsidR="00AC2C93" w:rsidRDefault="00E16987" w:rsidP="00AC2C93">
      <w:pPr>
        <w:tabs>
          <w:tab w:val="left" w:pos="1710"/>
        </w:tabs>
        <w:jc w:val="left"/>
        <w:rPr>
          <w:b/>
          <w:sz w:val="6"/>
          <w:szCs w:val="6"/>
          <w:lang w:eastAsia="ru-RU"/>
        </w:rPr>
      </w:pPr>
      <w:r>
        <w:rPr>
          <w:sz w:val="6"/>
          <w:szCs w:val="6"/>
          <w:lang w:eastAsia="ru-RU"/>
        </w:rPr>
        <w:tab/>
      </w:r>
      <w:r w:rsidRPr="00AF33C2">
        <w:rPr>
          <w:b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6"/>
          <w:szCs w:val="6"/>
          <w:lang w:eastAsia="ru-RU"/>
        </w:rPr>
        <w:t>________________________</w:t>
      </w:r>
      <w:r w:rsidRPr="00AF33C2">
        <w:rPr>
          <w:b/>
          <w:sz w:val="6"/>
          <w:szCs w:val="6"/>
          <w:lang w:eastAsia="ru-RU"/>
        </w:rPr>
        <w:t>___</w:t>
      </w:r>
    </w:p>
    <w:p w:rsidR="00E16987" w:rsidRPr="00AF33C2" w:rsidRDefault="00E16987" w:rsidP="00AC2C93">
      <w:pPr>
        <w:tabs>
          <w:tab w:val="left" w:pos="1710"/>
        </w:tabs>
        <w:jc w:val="center"/>
        <w:rPr>
          <w:sz w:val="20"/>
          <w:szCs w:val="20"/>
          <w:lang w:eastAsia="ru-RU"/>
        </w:rPr>
      </w:pPr>
      <w:r w:rsidRPr="00AF33C2">
        <w:rPr>
          <w:sz w:val="20"/>
          <w:szCs w:val="20"/>
          <w:lang w:eastAsia="ru-RU"/>
        </w:rPr>
        <w:t>(найменування суб’єкта надання адміністративної послуги)</w:t>
      </w:r>
    </w:p>
    <w:p w:rsidR="00E16987" w:rsidRDefault="00E16987" w:rsidP="00E16987">
      <w:pPr>
        <w:jc w:val="center"/>
        <w:rPr>
          <w:sz w:val="24"/>
          <w:szCs w:val="24"/>
          <w:lang w:eastAsia="ru-RU"/>
        </w:rPr>
      </w:pPr>
    </w:p>
    <w:p w:rsidR="00AC2C93" w:rsidRDefault="00AC2C93" w:rsidP="00E16987">
      <w:pPr>
        <w:jc w:val="center"/>
        <w:rPr>
          <w:sz w:val="24"/>
          <w:szCs w:val="24"/>
          <w:lang w:eastAsia="ru-RU"/>
        </w:rPr>
      </w:pPr>
    </w:p>
    <w:tbl>
      <w:tblPr>
        <w:tblW w:w="5000" w:type="pct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13"/>
        <w:gridCol w:w="3788"/>
        <w:gridCol w:w="3219"/>
        <w:gridCol w:w="2139"/>
      </w:tblGrid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center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№ п/п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center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center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Відповідальна посадова особа (структурний підрозділ)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center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Строки виконання 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A1287">
            <w:pPr>
              <w:pStyle w:val="a5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bookmarkStart w:id="2" w:name="n28"/>
            <w:bookmarkEnd w:id="2"/>
            <w:r>
              <w:rPr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A1287">
            <w:pPr>
              <w:pStyle w:val="a5"/>
              <w:tabs>
                <w:tab w:val="left" w:pos="284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рийом за описом документів, які подаються для </w:t>
            </w:r>
            <w:r w:rsidR="00AC2C93" w:rsidRPr="00AC2C93">
              <w:rPr>
                <w:sz w:val="20"/>
                <w:szCs w:val="20"/>
                <w:lang w:eastAsia="uk-UA"/>
              </w:rPr>
              <w:t>підтвердження відомостей про кінцевого бенефіціарного власника юридичної особи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B430F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870DA9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 день надходже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pStyle w:val="a5"/>
              <w:tabs>
                <w:tab w:val="left" w:pos="250"/>
              </w:tabs>
              <w:ind w:left="0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pStyle w:val="a5"/>
              <w:tabs>
                <w:tab w:val="left" w:pos="250"/>
              </w:tabs>
              <w:ind w:left="0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Виготовлення електронних копій поданих документів шляхом їх сканування, що долучаються до заяви, зареєстрован</w:t>
            </w:r>
            <w:r>
              <w:rPr>
                <w:sz w:val="20"/>
                <w:szCs w:val="20"/>
                <w:lang w:eastAsia="uk-UA"/>
              </w:rPr>
              <w:t>ої у Єдиному державному реєстрі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B430F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936870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В д</w:t>
            </w:r>
            <w:r>
              <w:rPr>
                <w:sz w:val="20"/>
                <w:szCs w:val="20"/>
                <w:lang w:eastAsia="uk-UA"/>
              </w:rPr>
              <w:t>ень надходже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C013E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C013E">
            <w:pPr>
              <w:jc w:val="left"/>
              <w:rPr>
                <w:sz w:val="20"/>
                <w:szCs w:val="20"/>
                <w:lang w:val="ru-RU"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Видача </w:t>
            </w:r>
            <w:r w:rsidRPr="00E16987">
              <w:rPr>
                <w:sz w:val="20"/>
                <w:szCs w:val="20"/>
                <w:lang w:val="ru-RU" w:eastAsia="uk-UA"/>
              </w:rPr>
              <w:t xml:space="preserve">заявнику </w:t>
            </w:r>
            <w:r w:rsidRPr="00E16987">
              <w:rPr>
                <w:sz w:val="20"/>
                <w:szCs w:val="20"/>
                <w:lang w:eastAsia="uk-UA"/>
              </w:rPr>
              <w:t xml:space="preserve">опису, за яким приймаються документи,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з відміткою про дату їх отримання та кодом доступу в той спосіб, відповідн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о якого були подані документи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B430F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936870">
            <w:pPr>
              <w:jc w:val="left"/>
              <w:rPr>
                <w:color w:val="FF0000"/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В день надходже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C013E">
            <w:pPr>
              <w:tabs>
                <w:tab w:val="left" w:pos="315"/>
              </w:tabs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C013E">
            <w:pPr>
              <w:tabs>
                <w:tab w:val="left" w:pos="315"/>
              </w:tabs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</w:t>
            </w:r>
            <w:r w:rsidR="00AC2C93" w:rsidRPr="00AC2C93">
              <w:rPr>
                <w:sz w:val="20"/>
                <w:szCs w:val="20"/>
                <w:lang w:eastAsia="uk-UA"/>
              </w:rPr>
              <w:t xml:space="preserve">підтвердження відомостей про кінцевого бенефіціарного власника юридичної особи </w:t>
            </w:r>
            <w:r w:rsidRPr="00E16987">
              <w:rPr>
                <w:sz w:val="20"/>
                <w:szCs w:val="20"/>
                <w:lang w:eastAsia="uk-UA"/>
              </w:rPr>
              <w:t>на відсутніст</w:t>
            </w:r>
            <w:r>
              <w:rPr>
                <w:sz w:val="20"/>
                <w:szCs w:val="20"/>
                <w:lang w:eastAsia="uk-UA"/>
              </w:rPr>
              <w:t>ь підстав зупинення їх розгляду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B430F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AC2C93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ротягом 24 годин, </w:t>
            </w:r>
            <w:r>
              <w:rPr>
                <w:sz w:val="20"/>
                <w:szCs w:val="20"/>
                <w:lang w:eastAsia="uk-UA"/>
              </w:rPr>
              <w:t>крім вихідних та святкових дн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tabs>
                <w:tab w:val="left" w:pos="315"/>
              </w:tabs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tabs>
                <w:tab w:val="left" w:pos="315"/>
              </w:tabs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</w:t>
            </w:r>
            <w:r w:rsidR="00AC2C93" w:rsidRPr="00AC2C93">
              <w:rPr>
                <w:sz w:val="20"/>
                <w:szCs w:val="20"/>
                <w:lang w:eastAsia="uk-UA"/>
              </w:rPr>
              <w:t>підтвердження відомостей про кінцевого бенефіціарного власника юридичної особи</w:t>
            </w:r>
            <w:r w:rsidRPr="00E16987">
              <w:rPr>
                <w:sz w:val="20"/>
                <w:szCs w:val="20"/>
                <w:lang w:eastAsia="uk-UA"/>
              </w:rPr>
              <w:t xml:space="preserve">, на відсутність підстав для відмови у </w:t>
            </w:r>
            <w:r>
              <w:rPr>
                <w:sz w:val="20"/>
                <w:szCs w:val="20"/>
                <w:lang w:eastAsia="uk-UA"/>
              </w:rPr>
              <w:t>проведенні державної реєстрації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2B430F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AC2C93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ротягом 24 годин, </w:t>
            </w:r>
            <w:r>
              <w:rPr>
                <w:sz w:val="20"/>
                <w:szCs w:val="20"/>
                <w:lang w:eastAsia="uk-UA"/>
              </w:rPr>
              <w:t>крім вихідних та святкових дн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 xml:space="preserve">Повідомлення про зупинення розгляду документів із зазначенням строку (15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календарних днів з дати їх зупинення)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а адресу його електронної пошти. (до впровадження програмного забезпечення Єдиного державного реєстру юридичних осіб, фізичних осіб - підприємців та громадських формувань, створеного відповідно до</w:t>
            </w:r>
            <w:r w:rsidRPr="00E16987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7" w:tgtFrame="_blank" w:history="1">
              <w:r w:rsidRPr="00E16987">
                <w:rPr>
                  <w:rStyle w:val="a7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у України</w:t>
              </w:r>
            </w:hyperlink>
            <w:r w:rsidRPr="00E16987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«Про державну реєстрацію юридичних осіб, фізичних осіб - підприємців та громадських формувань», повідомлення про зупинення розгляду документів, здійснюються без використання програмних засобів ведення Єдиного державного реєстру юридичних осіб, фізичних осіб - підприємців та громадських формувань)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lastRenderedPageBreak/>
              <w:t xml:space="preserve">Державний реєстратор відділу  державної реєстрації  юридичних </w:t>
            </w:r>
            <w:r w:rsidRPr="00E16987">
              <w:rPr>
                <w:bCs/>
                <w:iCs/>
                <w:sz w:val="20"/>
                <w:szCs w:val="20"/>
                <w:lang w:eastAsia="uk-UA"/>
              </w:rPr>
              <w:lastRenderedPageBreak/>
              <w:t>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936870">
            <w:pPr>
              <w:jc w:val="left"/>
              <w:rPr>
                <w:color w:val="000000"/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val="ru-RU" w:eastAsia="uk-UA"/>
              </w:rPr>
              <w:lastRenderedPageBreak/>
              <w:t>У день зупинення розгляду документ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7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державній реєстрації розміщуються на порталі електронних сервісів у ден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відмови у державній реєстрації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У день відмо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904F81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D87E95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Внесення до Єдиного державного реєстру юридичних осіб та фізичних осіб – підприємців запису про </w:t>
            </w:r>
            <w:r w:rsidR="00D87E95" w:rsidRPr="00AC2C93">
              <w:rPr>
                <w:sz w:val="20"/>
                <w:szCs w:val="20"/>
                <w:lang w:eastAsia="uk-UA"/>
              </w:rPr>
              <w:t>підтвердження відомостей про кінцевого бенефіціарного власника юридичної особи</w:t>
            </w:r>
            <w:r w:rsidR="00D87E95" w:rsidRPr="00E16987"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sz w:val="20"/>
                <w:szCs w:val="20"/>
                <w:lang w:eastAsia="uk-UA"/>
              </w:rPr>
              <w:t>– у разі відсутності підстав для відмови у проведенні державної реєстрації та зупинення розгляду документів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AC2C93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ротягом 24 годин після надходження документів, </w:t>
            </w:r>
            <w:r>
              <w:rPr>
                <w:sz w:val="20"/>
                <w:szCs w:val="20"/>
                <w:lang w:eastAsia="uk-UA"/>
              </w:rPr>
              <w:t>крім вихідних та святкових дн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F91968">
            <w:pPr>
              <w:pStyle w:val="a5"/>
              <w:tabs>
                <w:tab w:val="left" w:pos="315"/>
              </w:tabs>
              <w:ind w:left="0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 xml:space="preserve">Інформаційна взаємодія між Єдиним державним реєстром та інформаційними системами державних органів у випадках, визначених статтею 13 ЗУ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  <w:lang w:bidi="he-IL"/>
              </w:rPr>
              <w:t>"Про державну реєстрацію юридичних осіб, фізичних осіб-підприємців та громадських формувань"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, здійснюється інформаційно-телекомунікаційними засобами в електронній формі у</w:t>
            </w:r>
            <w:r w:rsidRPr="00E16987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8" w:anchor="n24" w:tgtFrame="_blank" w:history="1">
              <w:r w:rsidRPr="00E16987">
                <w:rPr>
                  <w:rStyle w:val="a7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порядку</w:t>
              </w:r>
            </w:hyperlink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, визначеному Міністерством юстиції України спільно з відповідними державними органами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Технічний адміністратор Єдиного державного реєстру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У день державної реєстрації фізичної особи – підприємцем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904F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E16987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  <w:r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  <w:r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 xml:space="preserve">У разі відмови у державній реєстрації документи, подані для державної реєстрації, зберігаються фронт-офісом, що забезпечував прийняття та зберігання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таких документів, протягом трьох років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lastRenderedPageBreak/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1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Одержання від заявника – особи, яка подає державному реєстратору електронні документи для проведення державної реєстрації припинення відокремленого підрозділу юридичної особи (крім громадського формування) відповідно до Закону України «Про державну реєстрацію юридичних осіб, фізичних осіб – підприємців та громадських формувань» (далі – заявник) заяви в електронній формі з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обов’язковим накладенням заявником власного електронного цифрового підпису та</w:t>
            </w:r>
            <w:r w:rsidRPr="00E16987">
              <w:rPr>
                <w:sz w:val="20"/>
                <w:szCs w:val="20"/>
                <w:lang w:eastAsia="uk-UA"/>
              </w:rPr>
              <w:t xml:space="preserve"> </w:t>
            </w:r>
            <w:r w:rsidR="00B838EE" w:rsidRPr="00E16987">
              <w:rPr>
                <w:sz w:val="20"/>
                <w:szCs w:val="20"/>
                <w:lang w:eastAsia="uk-UA"/>
              </w:rPr>
              <w:t>долучення</w:t>
            </w:r>
            <w:r w:rsidRPr="00E16987">
              <w:rPr>
                <w:sz w:val="20"/>
                <w:szCs w:val="20"/>
                <w:lang w:eastAsia="uk-UA"/>
              </w:rPr>
              <w:t xml:space="preserve"> до неї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електронних копій оригіналів документів для державної реєстрації, виготовлених шляхом сканування, або оригіналів таких електронних документів, а також опису поданих заявником документів для державної реєстрації, сформованого за допомогою програмних засобів ведення Є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иного державного реєстру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Перевірка документів, які подаються державному реєстратору, на відсутність підстав для відмови у проведенні державної реєстрації та зупинення їх розгляду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3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Реєстрація заяви, накладення власного електронного цифрового підпису, надсилання примірника опису з кодом доступу до результатів розгляду документів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</w:t>
            </w:r>
            <w:r w:rsidRPr="00E16987">
              <w:rPr>
                <w:bCs/>
                <w:iCs/>
                <w:sz w:val="20"/>
                <w:szCs w:val="20"/>
              </w:rPr>
              <w:t xml:space="preserve"> </w:t>
            </w:r>
            <w:r w:rsidRPr="00E16987">
              <w:rPr>
                <w:bCs/>
                <w:iCs/>
                <w:sz w:val="20"/>
                <w:szCs w:val="20"/>
                <w:lang w:eastAsia="uk-UA"/>
              </w:rPr>
              <w:t>юридичних осіб та фізичних осіб – підприємців.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В день формування заяви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4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Перевірка документів, які подані для проведення </w:t>
            </w:r>
            <w:r w:rsidR="00D87E95" w:rsidRPr="00D87E95">
              <w:rPr>
                <w:sz w:val="20"/>
                <w:szCs w:val="20"/>
                <w:lang w:eastAsia="uk-UA"/>
              </w:rPr>
              <w:t>підтвердження відомостей про кінцевого бенефіціарного власника юридичної особи</w:t>
            </w:r>
            <w:r w:rsidRPr="00E16987">
              <w:rPr>
                <w:sz w:val="20"/>
                <w:szCs w:val="20"/>
                <w:lang w:eastAsia="uk-UA"/>
              </w:rPr>
              <w:t>, на відсутність підстав для відмови у проведенні державної реєстрації та відсутності підстав для зупинення розгляду документів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 xml:space="preserve">Зупинення розгляду документів та </w:t>
            </w:r>
            <w:r w:rsidRPr="00E16987">
              <w:rPr>
                <w:sz w:val="20"/>
                <w:szCs w:val="20"/>
                <w:lang w:eastAsia="uk-UA"/>
              </w:rPr>
              <w:t>відмова у проведенні державної реєстрації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 xml:space="preserve"> здійснюється протягом 24 годин, крім вихідних та святкових дн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E16987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</w:rPr>
              <w:t xml:space="preserve">У разі зупинення розгляду документів, які подані для </w:t>
            </w:r>
            <w:r w:rsidRPr="00E16987">
              <w:rPr>
                <w:sz w:val="20"/>
                <w:szCs w:val="20"/>
                <w:lang w:eastAsia="uk-UA"/>
              </w:rPr>
              <w:t>державної реєстрації припинення відокремленого підрозділу юридичної особи (крім громадського формування)</w:t>
            </w:r>
            <w:r w:rsidRPr="00E16987">
              <w:rPr>
                <w:sz w:val="20"/>
                <w:szCs w:val="20"/>
              </w:rPr>
              <w:t xml:space="preserve">,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повідомлення про зупинення розгляду документів із зазначенням строку та виключного переліку підстав для його зупинення та рішення суб’єкта державної реєстрації про зупинення розгляду документів розміщуються на порталі електронних сервісів у день зупинення та надсилаються заявнику 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а адресу його електронної пошти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6987">
              <w:rPr>
                <w:sz w:val="20"/>
                <w:szCs w:val="20"/>
                <w:lang w:eastAsia="uk-UA"/>
              </w:rPr>
              <w:t>У</w:t>
            </w:r>
            <w:r w:rsidRPr="00E16987">
              <w:rPr>
                <w:sz w:val="20"/>
                <w:szCs w:val="20"/>
                <w:lang w:val="en-US" w:eastAsia="uk-UA"/>
              </w:rPr>
              <w:t xml:space="preserve"> </w:t>
            </w:r>
            <w:r w:rsidRPr="00E16987">
              <w:rPr>
                <w:sz w:val="20"/>
                <w:szCs w:val="20"/>
                <w:lang w:eastAsia="uk-UA"/>
              </w:rPr>
              <w:t>день зупинення.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6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За наявності підстав для відмови у державній реєстрації,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 xml:space="preserve">повідомлення про відмову у державній реєстрації із зазначенням виключного переліку підстав для відмови та рішення суб’єкта державної реєстрації про відмову у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державній реєстрації розміщуються на порталі електронних сервісів у день відмови у державній реєстрації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00382C">
              <w:rPr>
                <w:bCs/>
                <w:iCs/>
                <w:sz w:val="20"/>
                <w:szCs w:val="20"/>
                <w:lang w:eastAsia="uk-UA"/>
              </w:rPr>
              <w:lastRenderedPageBreak/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У день відмови.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lastRenderedPageBreak/>
              <w:t>17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 xml:space="preserve">За відсутності підстав для зупинення розгляду документів та підстав для відмови у проведенні державної реєстрації, проведення державної реєстрації виключно на підставі електронних копій оригіналів документів для державної реєстрації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виготовлених шляхом сканування, або оригіналів таких електронних документів з накладеним заявником власним електронним цифровим підписом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00382C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00382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Протягом 24 годин після надходження документів, крім вихідних та святкових дн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904F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8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00382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lang w:eastAsia="uk-UA"/>
              </w:rPr>
              <w:t>Формування виписки за допомогою програмних засобів ведення ЄДР, яка розміщується на порталі електронних сервісів (у разі формування виписки за результатом проведення реєстраційної дії).</w:t>
            </w:r>
            <w:r w:rsidR="0000382C"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sz w:val="20"/>
                <w:szCs w:val="20"/>
                <w:shd w:val="clear" w:color="auto" w:fill="FFFFFF"/>
              </w:rPr>
              <w:t>За результатом проведеної державної реєстрації за бажанням заявника виписка з Єдиного державного реєстру надається у паперовій формі з проставленням підпису та печатки державного реєстратора або печатки, визначеної</w:t>
            </w:r>
            <w:r w:rsidRPr="00E16987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hyperlink r:id="rId9" w:tgtFrame="_blank" w:history="1">
              <w:r w:rsidRPr="00E16987">
                <w:rPr>
                  <w:rStyle w:val="a7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Законом України</w:t>
              </w:r>
            </w:hyperlink>
            <w:r w:rsidRPr="00E16987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  <w:r w:rsidRPr="00E16987">
              <w:rPr>
                <w:sz w:val="20"/>
                <w:szCs w:val="20"/>
                <w:shd w:val="clear" w:color="auto" w:fill="FFFFFF"/>
              </w:rPr>
              <w:t>«Про нотаріат» (у випадку якщо державним реєстратором є нотаріус).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00382C">
              <w:rPr>
                <w:bCs/>
                <w:iCs/>
                <w:sz w:val="20"/>
                <w:szCs w:val="20"/>
                <w:lang w:eastAsia="uk-UA"/>
              </w:rPr>
              <w:t>Державний реєстратор відділу  державної реєстрації  юридичних осіб та фізичних осіб – підприємців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6987">
              <w:rPr>
                <w:sz w:val="20"/>
                <w:szCs w:val="20"/>
                <w:lang w:eastAsia="uk-UA"/>
              </w:rPr>
              <w:t>У день формування виписки в ЄДР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B46981">
            <w:pPr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19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00382C">
            <w:pPr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У разі відмови у державній реєстрації документи, подані для державної реєстрації, зберігаються фронт-офісом, що забезпечував прийняття та зберігання таких документів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16987">
              <w:rPr>
                <w:sz w:val="20"/>
                <w:szCs w:val="20"/>
                <w:lang w:eastAsia="uk-UA"/>
              </w:rPr>
              <w:t>Протягом трьох років</w:t>
            </w:r>
          </w:p>
        </w:tc>
      </w:tr>
      <w:tr w:rsidR="00E16987" w:rsidRPr="00E16987" w:rsidTr="00E16987">
        <w:tc>
          <w:tcPr>
            <w:tcW w:w="3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00382C" w:rsidP="00317552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>
              <w:rPr>
                <w:sz w:val="20"/>
                <w:szCs w:val="20"/>
                <w:lang w:eastAsia="uk-UA"/>
              </w:rPr>
              <w:t>20</w:t>
            </w:r>
          </w:p>
        </w:tc>
        <w:tc>
          <w:tcPr>
            <w:tcW w:w="19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00382C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sz w:val="20"/>
                <w:szCs w:val="20"/>
                <w:u w:val="single"/>
                <w:lang w:eastAsia="uk-UA"/>
              </w:rPr>
              <w:t xml:space="preserve">За заявою заявника повертаються </w:t>
            </w:r>
            <w:r w:rsidRPr="00E16987">
              <w:rPr>
                <w:sz w:val="20"/>
                <w:szCs w:val="20"/>
                <w:lang w:eastAsia="uk-UA"/>
              </w:rPr>
              <w:t>(видаються, надсилаються поштовим відправленням):</w:t>
            </w:r>
            <w:r w:rsidR="0000382C"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sz w:val="20"/>
                <w:szCs w:val="20"/>
                <w:lang w:eastAsia="uk-UA"/>
              </w:rPr>
              <w:t>документи, що потребують усунення підстав для зупинення розгляду документів;</w:t>
            </w:r>
            <w:r w:rsidR="0000382C">
              <w:rPr>
                <w:sz w:val="20"/>
                <w:szCs w:val="20"/>
                <w:lang w:eastAsia="uk-UA"/>
              </w:rPr>
              <w:t xml:space="preserve"> </w:t>
            </w: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документи, при відмові у проведенні державної реєстрації, подані для державної реєстрації (крім документа про сплату адміністративного збору)</w:t>
            </w:r>
          </w:p>
        </w:tc>
        <w:tc>
          <w:tcPr>
            <w:tcW w:w="16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317552">
            <w:pPr>
              <w:spacing w:before="100" w:beforeAutospacing="1" w:after="100" w:afterAutospacing="1"/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  <w:r w:rsidRPr="00E16987">
              <w:rPr>
                <w:bCs/>
                <w:iCs/>
                <w:sz w:val="20"/>
                <w:szCs w:val="20"/>
                <w:lang w:eastAsia="uk-UA"/>
              </w:rPr>
              <w:t>Адміністратор відділу з питань прийому документів по державній реєстрації управління «Центр надання адміністративних послуг» Сумської міської ради</w:t>
            </w:r>
          </w:p>
          <w:p w:rsidR="00E16987" w:rsidRPr="00E16987" w:rsidRDefault="00E16987" w:rsidP="005B2B19">
            <w:pPr>
              <w:jc w:val="left"/>
              <w:rPr>
                <w:bCs/>
                <w:iCs/>
                <w:sz w:val="20"/>
                <w:szCs w:val="20"/>
                <w:lang w:eastAsia="uk-UA"/>
              </w:rPr>
            </w:pPr>
          </w:p>
        </w:tc>
        <w:tc>
          <w:tcPr>
            <w:tcW w:w="10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16987" w:rsidRPr="00E16987" w:rsidRDefault="00E16987" w:rsidP="00B46981">
            <w:pPr>
              <w:spacing w:before="100" w:beforeAutospacing="1" w:after="100" w:afterAutospacing="1"/>
              <w:jc w:val="left"/>
              <w:rPr>
                <w:sz w:val="20"/>
                <w:szCs w:val="20"/>
                <w:lang w:eastAsia="uk-UA"/>
              </w:rPr>
            </w:pPr>
            <w:r w:rsidRPr="00E16987">
              <w:rPr>
                <w:color w:val="000000"/>
                <w:sz w:val="20"/>
                <w:szCs w:val="20"/>
                <w:shd w:val="clear" w:color="auto" w:fill="FFFFFF"/>
              </w:rPr>
              <w:t>Не пізніше наступного робочого дня з дня надходження від заявника заяви про їх повернення.</w:t>
            </w:r>
          </w:p>
        </w:tc>
      </w:tr>
    </w:tbl>
    <w:p w:rsidR="0000382C" w:rsidRDefault="0000382C" w:rsidP="0000382C">
      <w:pPr>
        <w:ind w:firstLine="426"/>
        <w:rPr>
          <w:sz w:val="20"/>
          <w:szCs w:val="20"/>
          <w:lang w:eastAsia="uk-UA"/>
        </w:rPr>
      </w:pPr>
    </w:p>
    <w:p w:rsidR="0000382C" w:rsidRPr="00555967" w:rsidRDefault="0000382C" w:rsidP="0000382C">
      <w:pPr>
        <w:ind w:firstLine="426"/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>Загальна кількість днів надання адміністративної послуги – 1 день (24 години).</w:t>
      </w:r>
    </w:p>
    <w:p w:rsidR="0000382C" w:rsidRPr="00555967" w:rsidRDefault="0000382C" w:rsidP="0000382C">
      <w:pPr>
        <w:ind w:firstLine="426"/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>Відповідно до ст. 34 Закону України «</w:t>
      </w:r>
      <w:r w:rsidRPr="00555967">
        <w:rPr>
          <w:bCs/>
          <w:color w:val="333333"/>
          <w:sz w:val="20"/>
          <w:szCs w:val="20"/>
          <w:shd w:val="clear" w:color="auto" w:fill="FFFFFF"/>
        </w:rPr>
        <w:t>Про державну реєстрацію юридичних осіб, фізичних осіб - підприємців та громадських формувань</w:t>
      </w:r>
      <w:r w:rsidRPr="00555967">
        <w:rPr>
          <w:sz w:val="20"/>
          <w:szCs w:val="20"/>
          <w:lang w:eastAsia="uk-UA"/>
        </w:rPr>
        <w:t>»</w:t>
      </w:r>
      <w:r>
        <w:rPr>
          <w:sz w:val="20"/>
          <w:szCs w:val="20"/>
          <w:lang w:eastAsia="uk-UA"/>
        </w:rPr>
        <w:t xml:space="preserve"> р</w:t>
      </w:r>
      <w:r w:rsidRPr="00555967">
        <w:rPr>
          <w:sz w:val="20"/>
          <w:szCs w:val="20"/>
          <w:lang w:eastAsia="uk-UA"/>
        </w:rPr>
        <w:t>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до суду.</w:t>
      </w:r>
    </w:p>
    <w:p w:rsidR="0000382C" w:rsidRDefault="0000382C" w:rsidP="0000382C">
      <w:pPr>
        <w:ind w:firstLine="426"/>
        <w:rPr>
          <w:sz w:val="24"/>
          <w:szCs w:val="24"/>
          <w:lang w:eastAsia="uk-UA"/>
        </w:rPr>
      </w:pPr>
    </w:p>
    <w:p w:rsidR="0000382C" w:rsidRDefault="0000382C" w:rsidP="0000382C">
      <w:pPr>
        <w:ind w:firstLine="426"/>
        <w:rPr>
          <w:sz w:val="24"/>
          <w:szCs w:val="24"/>
          <w:lang w:eastAsia="uk-UA"/>
        </w:rPr>
      </w:pPr>
    </w:p>
    <w:p w:rsidR="0000382C" w:rsidRPr="00555967" w:rsidRDefault="0000382C" w:rsidP="0000382C">
      <w:pPr>
        <w:rPr>
          <w:lang w:eastAsia="uk-UA"/>
        </w:rPr>
      </w:pPr>
      <w:r w:rsidRPr="00555967">
        <w:rPr>
          <w:lang w:eastAsia="uk-UA"/>
        </w:rPr>
        <w:t xml:space="preserve">Начальник управління «Центр </w:t>
      </w:r>
    </w:p>
    <w:p w:rsidR="0000382C" w:rsidRPr="00555967" w:rsidRDefault="0000382C" w:rsidP="0000382C">
      <w:pPr>
        <w:rPr>
          <w:lang w:eastAsia="uk-UA"/>
        </w:rPr>
      </w:pPr>
      <w:r w:rsidRPr="00555967">
        <w:rPr>
          <w:lang w:eastAsia="uk-UA"/>
        </w:rPr>
        <w:t xml:space="preserve">надання адміністративних послуг </w:t>
      </w:r>
    </w:p>
    <w:p w:rsidR="0000382C" w:rsidRPr="00555967" w:rsidRDefault="0000382C" w:rsidP="0000382C">
      <w:pPr>
        <w:rPr>
          <w:lang w:eastAsia="uk-UA"/>
        </w:rPr>
      </w:pPr>
      <w:r w:rsidRPr="00555967">
        <w:rPr>
          <w:lang w:eastAsia="uk-UA"/>
        </w:rPr>
        <w:t>у м. Суми» Сумської міської ради</w:t>
      </w:r>
      <w:r w:rsidRPr="00555967">
        <w:rPr>
          <w:lang w:eastAsia="uk-UA"/>
        </w:rPr>
        <w:tab/>
      </w:r>
      <w:r w:rsidRPr="00555967">
        <w:rPr>
          <w:lang w:val="ru-RU" w:eastAsia="uk-UA"/>
        </w:rPr>
        <w:tab/>
      </w:r>
      <w:r w:rsidRPr="00555967">
        <w:rPr>
          <w:lang w:eastAsia="uk-UA"/>
        </w:rPr>
        <w:t>____</w:t>
      </w:r>
      <w:r w:rsidRPr="00555967">
        <w:rPr>
          <w:lang w:val="ru-RU" w:eastAsia="uk-UA"/>
        </w:rPr>
        <w:t>___</w:t>
      </w:r>
      <w:r w:rsidRPr="00555967">
        <w:rPr>
          <w:lang w:eastAsia="uk-UA"/>
        </w:rPr>
        <w:t>________</w:t>
      </w:r>
      <w:r w:rsidRPr="00555967">
        <w:rPr>
          <w:lang w:eastAsia="uk-UA"/>
        </w:rPr>
        <w:tab/>
      </w:r>
      <w:r w:rsidRPr="00555967">
        <w:rPr>
          <w:lang w:eastAsia="uk-UA"/>
        </w:rPr>
        <w:tab/>
        <w:t>Стрижова А.В.</w:t>
      </w:r>
    </w:p>
    <w:p w:rsidR="0000382C" w:rsidRPr="00555967" w:rsidRDefault="0000382C" w:rsidP="0000382C">
      <w:pPr>
        <w:rPr>
          <w:sz w:val="20"/>
          <w:szCs w:val="20"/>
          <w:lang w:eastAsia="uk-UA"/>
        </w:rPr>
      </w:pPr>
      <w:r w:rsidRPr="00555967">
        <w:rPr>
          <w:sz w:val="20"/>
          <w:szCs w:val="20"/>
          <w:lang w:eastAsia="uk-UA"/>
        </w:rPr>
        <w:t xml:space="preserve">                                                         </w:t>
      </w:r>
      <w:r>
        <w:rPr>
          <w:sz w:val="20"/>
          <w:szCs w:val="20"/>
          <w:lang w:eastAsia="uk-UA"/>
        </w:rPr>
        <w:t xml:space="preserve">                     </w:t>
      </w:r>
      <w:r w:rsidRPr="00555967">
        <w:rPr>
          <w:sz w:val="20"/>
          <w:szCs w:val="20"/>
          <w:lang w:eastAsia="uk-UA"/>
        </w:rPr>
        <w:t xml:space="preserve">                    </w:t>
      </w:r>
      <w:r>
        <w:rPr>
          <w:sz w:val="20"/>
          <w:szCs w:val="20"/>
          <w:lang w:eastAsia="uk-UA"/>
        </w:rPr>
        <w:t xml:space="preserve">   </w:t>
      </w:r>
      <w:r w:rsidRPr="00555967">
        <w:rPr>
          <w:sz w:val="20"/>
          <w:szCs w:val="20"/>
          <w:lang w:eastAsia="uk-UA"/>
        </w:rPr>
        <w:t xml:space="preserve">          (підпис)</w:t>
      </w:r>
    </w:p>
    <w:p w:rsidR="00352DC4" w:rsidRPr="0010626C" w:rsidRDefault="00352DC4" w:rsidP="0000382C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B050"/>
        </w:rPr>
      </w:pPr>
    </w:p>
    <w:sectPr w:rsidR="00352DC4" w:rsidRPr="001062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  <w:szCs w:val="21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8E7D94"/>
    <w:multiLevelType w:val="hybridMultilevel"/>
    <w:tmpl w:val="43B4E2B0"/>
    <w:lvl w:ilvl="0" w:tplc="ED3814E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4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iCs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18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5"/>
  </w:num>
  <w:num w:numId="16">
    <w:abstractNumId w:val="9"/>
  </w:num>
  <w:num w:numId="17">
    <w:abstractNumId w:val="19"/>
  </w:num>
  <w:num w:numId="18">
    <w:abstractNumId w:val="6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95"/>
    <w:rsid w:val="000029C8"/>
    <w:rsid w:val="0000382C"/>
    <w:rsid w:val="000118AF"/>
    <w:rsid w:val="0001798E"/>
    <w:rsid w:val="00024917"/>
    <w:rsid w:val="000378D0"/>
    <w:rsid w:val="00045D68"/>
    <w:rsid w:val="00050928"/>
    <w:rsid w:val="00057899"/>
    <w:rsid w:val="00075C88"/>
    <w:rsid w:val="00081CF9"/>
    <w:rsid w:val="00090FB9"/>
    <w:rsid w:val="000918E5"/>
    <w:rsid w:val="000A4368"/>
    <w:rsid w:val="000C2DB2"/>
    <w:rsid w:val="000C71DC"/>
    <w:rsid w:val="000D1323"/>
    <w:rsid w:val="0010626C"/>
    <w:rsid w:val="0011026D"/>
    <w:rsid w:val="00110829"/>
    <w:rsid w:val="00114B4B"/>
    <w:rsid w:val="00115696"/>
    <w:rsid w:val="00127227"/>
    <w:rsid w:val="001419C7"/>
    <w:rsid w:val="00144546"/>
    <w:rsid w:val="0015109D"/>
    <w:rsid w:val="001513BC"/>
    <w:rsid w:val="001716E6"/>
    <w:rsid w:val="001907F3"/>
    <w:rsid w:val="00190A26"/>
    <w:rsid w:val="00192FC5"/>
    <w:rsid w:val="00194E74"/>
    <w:rsid w:val="001C1F28"/>
    <w:rsid w:val="001C3541"/>
    <w:rsid w:val="001D4395"/>
    <w:rsid w:val="001E47B9"/>
    <w:rsid w:val="001E5E80"/>
    <w:rsid w:val="002244A4"/>
    <w:rsid w:val="00225091"/>
    <w:rsid w:val="002325DE"/>
    <w:rsid w:val="00244003"/>
    <w:rsid w:val="00247D9E"/>
    <w:rsid w:val="00250D3E"/>
    <w:rsid w:val="00251680"/>
    <w:rsid w:val="00256F90"/>
    <w:rsid w:val="002633EB"/>
    <w:rsid w:val="002701BC"/>
    <w:rsid w:val="00273AE0"/>
    <w:rsid w:val="002846F3"/>
    <w:rsid w:val="00285BF1"/>
    <w:rsid w:val="002A12AE"/>
    <w:rsid w:val="002A2E83"/>
    <w:rsid w:val="002A4F9D"/>
    <w:rsid w:val="002A5B06"/>
    <w:rsid w:val="002A67AF"/>
    <w:rsid w:val="002B2448"/>
    <w:rsid w:val="002B430F"/>
    <w:rsid w:val="002C013E"/>
    <w:rsid w:val="002C4A3D"/>
    <w:rsid w:val="002D0CDA"/>
    <w:rsid w:val="002D2204"/>
    <w:rsid w:val="002D38BA"/>
    <w:rsid w:val="00315AC5"/>
    <w:rsid w:val="00317552"/>
    <w:rsid w:val="00321873"/>
    <w:rsid w:val="00321A17"/>
    <w:rsid w:val="00330551"/>
    <w:rsid w:val="003319BD"/>
    <w:rsid w:val="00336FAD"/>
    <w:rsid w:val="00337A40"/>
    <w:rsid w:val="00342813"/>
    <w:rsid w:val="00352DC4"/>
    <w:rsid w:val="00353671"/>
    <w:rsid w:val="00362AAD"/>
    <w:rsid w:val="003657D3"/>
    <w:rsid w:val="0036761E"/>
    <w:rsid w:val="00370DD6"/>
    <w:rsid w:val="00374034"/>
    <w:rsid w:val="003808DF"/>
    <w:rsid w:val="00382D7D"/>
    <w:rsid w:val="00383214"/>
    <w:rsid w:val="00397B54"/>
    <w:rsid w:val="003B68E3"/>
    <w:rsid w:val="003C229F"/>
    <w:rsid w:val="003C2788"/>
    <w:rsid w:val="003C380D"/>
    <w:rsid w:val="003C7AF2"/>
    <w:rsid w:val="003D2775"/>
    <w:rsid w:val="00410763"/>
    <w:rsid w:val="00421FE2"/>
    <w:rsid w:val="00434E13"/>
    <w:rsid w:val="00437087"/>
    <w:rsid w:val="00452494"/>
    <w:rsid w:val="00467C89"/>
    <w:rsid w:val="0047247C"/>
    <w:rsid w:val="0047539F"/>
    <w:rsid w:val="00477B1C"/>
    <w:rsid w:val="00491162"/>
    <w:rsid w:val="004A1656"/>
    <w:rsid w:val="004B61BF"/>
    <w:rsid w:val="004B6EC7"/>
    <w:rsid w:val="004C5278"/>
    <w:rsid w:val="004F3445"/>
    <w:rsid w:val="00504101"/>
    <w:rsid w:val="00505BF4"/>
    <w:rsid w:val="005459B9"/>
    <w:rsid w:val="00555967"/>
    <w:rsid w:val="00577B92"/>
    <w:rsid w:val="00596F49"/>
    <w:rsid w:val="005A434D"/>
    <w:rsid w:val="005A60E6"/>
    <w:rsid w:val="005B2B19"/>
    <w:rsid w:val="005D3EAB"/>
    <w:rsid w:val="005D541D"/>
    <w:rsid w:val="005D6DD0"/>
    <w:rsid w:val="005E15D4"/>
    <w:rsid w:val="005E33BF"/>
    <w:rsid w:val="005E4415"/>
    <w:rsid w:val="005E7419"/>
    <w:rsid w:val="006079C8"/>
    <w:rsid w:val="00622705"/>
    <w:rsid w:val="006302F8"/>
    <w:rsid w:val="00632B07"/>
    <w:rsid w:val="00642138"/>
    <w:rsid w:val="006529AC"/>
    <w:rsid w:val="00656D51"/>
    <w:rsid w:val="006665C3"/>
    <w:rsid w:val="006760B6"/>
    <w:rsid w:val="00680E9A"/>
    <w:rsid w:val="0068238C"/>
    <w:rsid w:val="00683309"/>
    <w:rsid w:val="00690901"/>
    <w:rsid w:val="006A0C96"/>
    <w:rsid w:val="006A3F0F"/>
    <w:rsid w:val="006A5836"/>
    <w:rsid w:val="006C1DDA"/>
    <w:rsid w:val="006D1A5A"/>
    <w:rsid w:val="006E0E89"/>
    <w:rsid w:val="006F0477"/>
    <w:rsid w:val="006F246F"/>
    <w:rsid w:val="006F46B1"/>
    <w:rsid w:val="007128B9"/>
    <w:rsid w:val="00730AF3"/>
    <w:rsid w:val="00730CDE"/>
    <w:rsid w:val="00735C69"/>
    <w:rsid w:val="00741556"/>
    <w:rsid w:val="0074698B"/>
    <w:rsid w:val="00751E15"/>
    <w:rsid w:val="007659FB"/>
    <w:rsid w:val="00766062"/>
    <w:rsid w:val="007669BC"/>
    <w:rsid w:val="007738EF"/>
    <w:rsid w:val="007764C8"/>
    <w:rsid w:val="00777AE3"/>
    <w:rsid w:val="00786B1F"/>
    <w:rsid w:val="007A23E8"/>
    <w:rsid w:val="007B7C0A"/>
    <w:rsid w:val="007C005F"/>
    <w:rsid w:val="007C76BE"/>
    <w:rsid w:val="007D7BE8"/>
    <w:rsid w:val="007D7C9F"/>
    <w:rsid w:val="007E2197"/>
    <w:rsid w:val="007E5277"/>
    <w:rsid w:val="007F23B2"/>
    <w:rsid w:val="007F7D64"/>
    <w:rsid w:val="00805246"/>
    <w:rsid w:val="008136EA"/>
    <w:rsid w:val="00825A13"/>
    <w:rsid w:val="008366BB"/>
    <w:rsid w:val="008403AD"/>
    <w:rsid w:val="0084411B"/>
    <w:rsid w:val="008570BF"/>
    <w:rsid w:val="00857BB9"/>
    <w:rsid w:val="008656C2"/>
    <w:rsid w:val="00870DA9"/>
    <w:rsid w:val="00871EC3"/>
    <w:rsid w:val="00886F42"/>
    <w:rsid w:val="00892E0D"/>
    <w:rsid w:val="008A169D"/>
    <w:rsid w:val="008A37CB"/>
    <w:rsid w:val="008A61B9"/>
    <w:rsid w:val="008A66CB"/>
    <w:rsid w:val="008B02F6"/>
    <w:rsid w:val="008C085B"/>
    <w:rsid w:val="00904F81"/>
    <w:rsid w:val="0090506F"/>
    <w:rsid w:val="00917F95"/>
    <w:rsid w:val="00936870"/>
    <w:rsid w:val="00957C6B"/>
    <w:rsid w:val="0096001D"/>
    <w:rsid w:val="0096446C"/>
    <w:rsid w:val="009942DB"/>
    <w:rsid w:val="00994E50"/>
    <w:rsid w:val="009A0CE3"/>
    <w:rsid w:val="009A6C71"/>
    <w:rsid w:val="009C411A"/>
    <w:rsid w:val="009E0A35"/>
    <w:rsid w:val="009E4417"/>
    <w:rsid w:val="009E50F2"/>
    <w:rsid w:val="00A005B5"/>
    <w:rsid w:val="00A1479D"/>
    <w:rsid w:val="00A24054"/>
    <w:rsid w:val="00A31CD4"/>
    <w:rsid w:val="00A3216F"/>
    <w:rsid w:val="00A70F2D"/>
    <w:rsid w:val="00A73B2A"/>
    <w:rsid w:val="00A86E57"/>
    <w:rsid w:val="00A91791"/>
    <w:rsid w:val="00AC2C93"/>
    <w:rsid w:val="00AC4152"/>
    <w:rsid w:val="00AD601C"/>
    <w:rsid w:val="00AE1273"/>
    <w:rsid w:val="00AE2A00"/>
    <w:rsid w:val="00AE4C82"/>
    <w:rsid w:val="00AF15E1"/>
    <w:rsid w:val="00AF33C2"/>
    <w:rsid w:val="00B07262"/>
    <w:rsid w:val="00B202E3"/>
    <w:rsid w:val="00B21003"/>
    <w:rsid w:val="00B37568"/>
    <w:rsid w:val="00B45F31"/>
    <w:rsid w:val="00B46981"/>
    <w:rsid w:val="00B54AE3"/>
    <w:rsid w:val="00B603C2"/>
    <w:rsid w:val="00B63A05"/>
    <w:rsid w:val="00B67947"/>
    <w:rsid w:val="00B75A23"/>
    <w:rsid w:val="00B838EE"/>
    <w:rsid w:val="00B93C69"/>
    <w:rsid w:val="00B9788B"/>
    <w:rsid w:val="00BA0EA6"/>
    <w:rsid w:val="00BB09CB"/>
    <w:rsid w:val="00BC3147"/>
    <w:rsid w:val="00BD0E64"/>
    <w:rsid w:val="00BD739F"/>
    <w:rsid w:val="00BF3573"/>
    <w:rsid w:val="00BF57EE"/>
    <w:rsid w:val="00C14D0B"/>
    <w:rsid w:val="00C15BF7"/>
    <w:rsid w:val="00C17606"/>
    <w:rsid w:val="00C17626"/>
    <w:rsid w:val="00C206C4"/>
    <w:rsid w:val="00C27EBE"/>
    <w:rsid w:val="00C34177"/>
    <w:rsid w:val="00C44AA0"/>
    <w:rsid w:val="00C45040"/>
    <w:rsid w:val="00C51103"/>
    <w:rsid w:val="00C527A5"/>
    <w:rsid w:val="00C777BB"/>
    <w:rsid w:val="00C953DF"/>
    <w:rsid w:val="00CC1815"/>
    <w:rsid w:val="00CC4214"/>
    <w:rsid w:val="00CC48A4"/>
    <w:rsid w:val="00CD31D3"/>
    <w:rsid w:val="00CE43E0"/>
    <w:rsid w:val="00CF0F13"/>
    <w:rsid w:val="00D05167"/>
    <w:rsid w:val="00D11F95"/>
    <w:rsid w:val="00D16D9F"/>
    <w:rsid w:val="00D218E9"/>
    <w:rsid w:val="00D32639"/>
    <w:rsid w:val="00D56998"/>
    <w:rsid w:val="00D61696"/>
    <w:rsid w:val="00D866AA"/>
    <w:rsid w:val="00D87E95"/>
    <w:rsid w:val="00D93AC5"/>
    <w:rsid w:val="00D95330"/>
    <w:rsid w:val="00DB1BB7"/>
    <w:rsid w:val="00DB4D71"/>
    <w:rsid w:val="00DC554F"/>
    <w:rsid w:val="00DC7593"/>
    <w:rsid w:val="00DD11E2"/>
    <w:rsid w:val="00DD6ABD"/>
    <w:rsid w:val="00DE2627"/>
    <w:rsid w:val="00DF1036"/>
    <w:rsid w:val="00DF55D1"/>
    <w:rsid w:val="00E0326D"/>
    <w:rsid w:val="00E052A3"/>
    <w:rsid w:val="00E16987"/>
    <w:rsid w:val="00E3520C"/>
    <w:rsid w:val="00E45FB1"/>
    <w:rsid w:val="00E6009A"/>
    <w:rsid w:val="00E632BE"/>
    <w:rsid w:val="00E67A1E"/>
    <w:rsid w:val="00E67C24"/>
    <w:rsid w:val="00E71ACA"/>
    <w:rsid w:val="00E763A3"/>
    <w:rsid w:val="00E76A49"/>
    <w:rsid w:val="00E77CBA"/>
    <w:rsid w:val="00E85D2D"/>
    <w:rsid w:val="00E87984"/>
    <w:rsid w:val="00E912DA"/>
    <w:rsid w:val="00E966F7"/>
    <w:rsid w:val="00EA1287"/>
    <w:rsid w:val="00EB09A5"/>
    <w:rsid w:val="00EB3E6B"/>
    <w:rsid w:val="00EB5BCC"/>
    <w:rsid w:val="00EB64ED"/>
    <w:rsid w:val="00EB7D5E"/>
    <w:rsid w:val="00EC327D"/>
    <w:rsid w:val="00ED7367"/>
    <w:rsid w:val="00EE49A5"/>
    <w:rsid w:val="00EE62BA"/>
    <w:rsid w:val="00F076D9"/>
    <w:rsid w:val="00F14817"/>
    <w:rsid w:val="00F305CB"/>
    <w:rsid w:val="00F42750"/>
    <w:rsid w:val="00F533AC"/>
    <w:rsid w:val="00F54326"/>
    <w:rsid w:val="00F64762"/>
    <w:rsid w:val="00F64BF4"/>
    <w:rsid w:val="00F66514"/>
    <w:rsid w:val="00F87414"/>
    <w:rsid w:val="00F91968"/>
    <w:rsid w:val="00FB03D2"/>
    <w:rsid w:val="00FB0E13"/>
    <w:rsid w:val="00FB3CA3"/>
    <w:rsid w:val="00FB6A34"/>
    <w:rsid w:val="00FD286A"/>
    <w:rsid w:val="00FD6DC0"/>
    <w:rsid w:val="00FF0BA3"/>
    <w:rsid w:val="00FF2083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917F95"/>
    <w:rPr>
      <w:rFonts w:cs="Times New Roman"/>
    </w:rPr>
  </w:style>
  <w:style w:type="paragraph" w:customStyle="1" w:styleId="rvps6">
    <w:name w:val="rvps6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uiPriority w:val="99"/>
    <w:rsid w:val="00917F95"/>
    <w:rPr>
      <w:rFonts w:cs="Times New Roman"/>
    </w:rPr>
  </w:style>
  <w:style w:type="paragraph" w:customStyle="1" w:styleId="rvps12">
    <w:name w:val="rvps12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uiPriority w:val="99"/>
    <w:rsid w:val="00917F95"/>
    <w:rPr>
      <w:rFonts w:cs="Times New Roman"/>
    </w:rPr>
  </w:style>
  <w:style w:type="paragraph" w:customStyle="1" w:styleId="rvps14">
    <w:name w:val="rvps14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69"/>
    <w:pPr>
      <w:ind w:left="720"/>
    </w:pPr>
  </w:style>
  <w:style w:type="paragraph" w:styleId="HTML">
    <w:name w:val="HTML Preformatted"/>
    <w:basedOn w:val="a"/>
    <w:link w:val="HTML0"/>
    <w:uiPriority w:val="99"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paragraph" w:styleId="a6">
    <w:name w:val="Normal (Web)"/>
    <w:basedOn w:val="a"/>
    <w:uiPriority w:val="99"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apple-style-span">
    <w:name w:val="apple-style-span"/>
    <w:basedOn w:val="a0"/>
    <w:uiPriority w:val="99"/>
    <w:rsid w:val="00AC4152"/>
    <w:rPr>
      <w:rFonts w:cs="Times New Roman"/>
    </w:rPr>
  </w:style>
  <w:style w:type="character" w:styleId="a7">
    <w:name w:val="Hyperlink"/>
    <w:basedOn w:val="a0"/>
    <w:uiPriority w:val="99"/>
    <w:rsid w:val="00D93AC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46981"/>
  </w:style>
  <w:style w:type="paragraph" w:customStyle="1" w:styleId="rvps2">
    <w:name w:val="rvps2"/>
    <w:basedOn w:val="a"/>
    <w:rsid w:val="0031755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  <w:jc w:val="both"/>
    </w:pPr>
    <w:rPr>
      <w:sz w:val="28"/>
      <w:szCs w:val="28"/>
      <w:lang w:val="uk-UA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uiPriority w:val="99"/>
    <w:rsid w:val="00917F95"/>
    <w:rPr>
      <w:rFonts w:cs="Times New Roman"/>
    </w:rPr>
  </w:style>
  <w:style w:type="paragraph" w:customStyle="1" w:styleId="rvps6">
    <w:name w:val="rvps6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uiPriority w:val="99"/>
    <w:rsid w:val="00917F95"/>
    <w:rPr>
      <w:rFonts w:cs="Times New Roman"/>
    </w:rPr>
  </w:style>
  <w:style w:type="paragraph" w:customStyle="1" w:styleId="rvps12">
    <w:name w:val="rvps12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uiPriority w:val="99"/>
    <w:rsid w:val="00917F95"/>
    <w:rPr>
      <w:rFonts w:cs="Times New Roman"/>
    </w:rPr>
  </w:style>
  <w:style w:type="paragraph" w:customStyle="1" w:styleId="rvps14">
    <w:name w:val="rvps14"/>
    <w:basedOn w:val="a"/>
    <w:uiPriority w:val="99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735C69"/>
    <w:pPr>
      <w:ind w:left="720"/>
    </w:pPr>
  </w:style>
  <w:style w:type="paragraph" w:styleId="HTML">
    <w:name w:val="HTML Preformatted"/>
    <w:basedOn w:val="a"/>
    <w:link w:val="HTML0"/>
    <w:uiPriority w:val="99"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val="x-none" w:eastAsia="uk-UA"/>
    </w:rPr>
  </w:style>
  <w:style w:type="paragraph" w:styleId="a6">
    <w:name w:val="Normal (Web)"/>
    <w:basedOn w:val="a"/>
    <w:uiPriority w:val="99"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apple-style-span">
    <w:name w:val="apple-style-span"/>
    <w:basedOn w:val="a0"/>
    <w:uiPriority w:val="99"/>
    <w:rsid w:val="00AC4152"/>
    <w:rPr>
      <w:rFonts w:cs="Times New Roman"/>
    </w:rPr>
  </w:style>
  <w:style w:type="character" w:styleId="a7">
    <w:name w:val="Hyperlink"/>
    <w:basedOn w:val="a0"/>
    <w:uiPriority w:val="99"/>
    <w:rsid w:val="00D93AC5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B46981"/>
  </w:style>
  <w:style w:type="paragraph" w:customStyle="1" w:styleId="rvps2">
    <w:name w:val="rvps2"/>
    <w:basedOn w:val="a"/>
    <w:rsid w:val="00317552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4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76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6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7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7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76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5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76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5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76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4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76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6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76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3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76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9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7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8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76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179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976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z0956-16/paran2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5.rada.gov.ua/laws/show/755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3425-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DF17-69C7-4124-B89D-958961CC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Т В Е Р Д Ж Е Н О</vt:lpstr>
    </vt:vector>
  </TitlesOfParts>
  <Company>USN Team</Company>
  <LinksUpToDate>false</LinksUpToDate>
  <CharactersWithSpaces>1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Т В Е Р Д Ж Е Н О</dc:title>
  <dc:creator>Яна Коломієць</dc:creator>
  <cp:lastModifiedBy>Павел</cp:lastModifiedBy>
  <cp:revision>2</cp:revision>
  <cp:lastPrinted>2020-08-04T13:23:00Z</cp:lastPrinted>
  <dcterms:created xsi:type="dcterms:W3CDTF">2020-08-13T13:05:00Z</dcterms:created>
  <dcterms:modified xsi:type="dcterms:W3CDTF">2020-08-13T13:05:00Z</dcterms:modified>
</cp:coreProperties>
</file>